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2D" w:rsidRPr="00AC502D" w:rsidRDefault="0015154C" w:rsidP="00AC502D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AC502D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285D51" w:rsidRPr="00AC502D">
        <w:rPr>
          <w:rFonts w:cs="Simplified Arabic" w:hint="cs"/>
          <w:b/>
          <w:bCs/>
          <w:sz w:val="32"/>
          <w:szCs w:val="32"/>
          <w:rtl/>
        </w:rPr>
        <w:t>ارتفاع</w:t>
      </w:r>
      <w:r w:rsidR="00F759E1" w:rsidRPr="00AC502D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AC502D">
        <w:rPr>
          <w:rFonts w:cs="Simplified Arabic" w:hint="cs"/>
          <w:b/>
          <w:bCs/>
          <w:sz w:val="32"/>
          <w:szCs w:val="32"/>
          <w:rtl/>
        </w:rPr>
        <w:t>رات والواردات السلعية المرصودة*</w:t>
      </w:r>
    </w:p>
    <w:p w:rsidR="00F759E1" w:rsidRPr="00AC502D" w:rsidRDefault="00F759E1" w:rsidP="00AC50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AC502D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E52DCA" w:rsidRPr="00AC502D">
        <w:rPr>
          <w:rFonts w:cs="Simplified Arabic" w:hint="cs"/>
          <w:b/>
          <w:bCs/>
          <w:sz w:val="32"/>
          <w:szCs w:val="32"/>
          <w:rtl/>
        </w:rPr>
        <w:t>أيار</w:t>
      </w:r>
      <w:r w:rsidR="0015154C" w:rsidRPr="00AC502D">
        <w:rPr>
          <w:rFonts w:cs="Simplified Arabic" w:hint="cs"/>
          <w:b/>
          <w:bCs/>
          <w:sz w:val="32"/>
          <w:szCs w:val="32"/>
          <w:rtl/>
        </w:rPr>
        <w:t>، 05/2023</w:t>
      </w:r>
      <w:r w:rsidRPr="00AC502D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AC502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AC502D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E46BA8" w:rsidRPr="0015154C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515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15154C" w:rsidRDefault="00285D51" w:rsidP="00BB66BD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15154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15154C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15154C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15154C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AC502D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8D5156" w:rsidRPr="0015154C" w:rsidRDefault="00285D51" w:rsidP="00BB66BD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5154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E52DCA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30E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15154C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88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C376F8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E22ABF" w:rsidRPr="0015154C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C376F8" w:rsidRPr="0015154C">
        <w:rPr>
          <w:rFonts w:ascii="Simplified Arabic" w:hAnsi="Simplified Arabic" w:cs="Simplified Arabic" w:hint="cs"/>
          <w:sz w:val="26"/>
          <w:szCs w:val="26"/>
          <w:rtl/>
        </w:rPr>
        <w:t>ا ا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15154C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AC502D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774426" w:rsidRPr="0015154C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154C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1515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15154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15154C" w:rsidRDefault="00E810E6" w:rsidP="00BB66BD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5154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15154C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15154C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15154C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C216D5" w:rsidRPr="0015154C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15154C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15154C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720.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AC502D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</w:rPr>
      </w:pPr>
    </w:p>
    <w:p w:rsidR="00AC502D" w:rsidRDefault="00236F7A" w:rsidP="00AC502D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15154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15154C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B71C6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Pr="0015154C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BB66BD" w:rsidRPr="0015154C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="008D5156" w:rsidRPr="0015154C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15154C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15154C">
        <w:rPr>
          <w:rFonts w:ascii="Simplified Arabic" w:hAnsi="Simplified Arabic" w:cs="Simplified Arabic"/>
          <w:sz w:val="26"/>
          <w:szCs w:val="26"/>
        </w:rPr>
        <w:t>.</w:t>
      </w:r>
      <w:r w:rsidR="008D5156" w:rsidRPr="0015154C">
        <w:rPr>
          <w:rFonts w:cs="Simplified Arabic" w:hint="cs"/>
          <w:sz w:val="26"/>
          <w:szCs w:val="26"/>
          <w:rtl/>
        </w:rPr>
        <w:t xml:space="preserve"> </w:t>
      </w:r>
    </w:p>
    <w:p w:rsidR="0015154C" w:rsidRPr="00AC502D" w:rsidRDefault="00BB66BD" w:rsidP="00AC502D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7C13E53" wp14:editId="13F05CA0">
            <wp:extent cx="3352800" cy="2076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15154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15154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الميزان التجاري للسلع المرصودة </w:t>
      </w:r>
    </w:p>
    <w:p w:rsidR="00C00756" w:rsidRDefault="00C00F2A" w:rsidP="00C00756">
      <w:pPr>
        <w:spacing w:after="0" w:line="240" w:lineRule="auto"/>
        <w:jc w:val="both"/>
        <w:rPr>
          <w:b/>
          <w:bCs/>
          <w:color w:val="000000" w:themeColor="text1"/>
          <w:sz w:val="26"/>
          <w:szCs w:val="26"/>
          <w:rtl/>
        </w:rPr>
      </w:pPr>
      <w:r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أما الميزان التجاري والذي </w:t>
      </w:r>
      <w:r w:rsidR="00BC0B4A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يمثل </w:t>
      </w:r>
      <w:r w:rsidR="006B1732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الفرق بين الصادرات والواردات، 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فقد سجل </w:t>
      </w:r>
      <w:r w:rsidR="008F1BC5" w:rsidRPr="0015154C">
        <w:rPr>
          <w:rFonts w:cs="Simplified Arabic" w:hint="cs"/>
          <w:color w:val="000000" w:themeColor="text1"/>
          <w:sz w:val="26"/>
          <w:szCs w:val="26"/>
          <w:rtl/>
        </w:rPr>
        <w:t>ا</w:t>
      </w:r>
      <w:r w:rsidR="00236F7A" w:rsidRPr="0015154C">
        <w:rPr>
          <w:rFonts w:cs="Simplified Arabic" w:hint="cs"/>
          <w:color w:val="000000" w:themeColor="text1"/>
          <w:sz w:val="26"/>
          <w:szCs w:val="26"/>
          <w:rtl/>
        </w:rPr>
        <w:t>رتفاعاً</w:t>
      </w:r>
      <w:r w:rsidR="00897027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>في قيمة العجز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BB66BD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23</w:t>
      </w:r>
      <w:r w:rsidR="008D5156" w:rsidRPr="0015154C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خلال شهر </w:t>
      </w:r>
      <w:r w:rsidR="00BB66BD" w:rsidRPr="0015154C">
        <w:rPr>
          <w:rFonts w:cs="Simplified Arabic" w:hint="cs"/>
          <w:color w:val="000000" w:themeColor="text1"/>
          <w:sz w:val="26"/>
          <w:szCs w:val="26"/>
          <w:rtl/>
        </w:rPr>
        <w:t>أيار</w:t>
      </w:r>
      <w:r w:rsidR="00BB2F74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9D6232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من عام </w:t>
      </w:r>
      <w:r w:rsidR="002D7A80" w:rsidRPr="0015154C">
        <w:rPr>
          <w:rFonts w:ascii="Simplified Arabic" w:hAnsi="Simplified Arabic" w:cs="Simplified Arabic"/>
          <w:color w:val="000000" w:themeColor="text1"/>
          <w:sz w:val="26"/>
          <w:szCs w:val="26"/>
        </w:rPr>
        <w:t>2023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الشهر السابق،</w:t>
      </w:r>
      <w:r w:rsidR="008941AA" w:rsidRPr="0015154C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BB66BD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941AA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</w:t>
      </w:r>
      <w:r w:rsidR="008D5156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بنسبة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BB66BD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4</w:t>
      </w:r>
      <w:r w:rsidR="008D5156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%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مقارنة مع شهر </w:t>
      </w:r>
      <w:r w:rsidR="00BB66BD" w:rsidRPr="0015154C">
        <w:rPr>
          <w:rFonts w:cs="Simplified Arabic" w:hint="cs"/>
          <w:color w:val="000000" w:themeColor="text1"/>
          <w:sz w:val="26"/>
          <w:szCs w:val="26"/>
          <w:rtl/>
        </w:rPr>
        <w:t>أيار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من</w:t>
      </w:r>
      <w:r w:rsidR="008D5156" w:rsidRPr="0015154C">
        <w:rPr>
          <w:rFonts w:cs="Simplified Arabic"/>
          <w:color w:val="000000" w:themeColor="text1"/>
          <w:sz w:val="26"/>
          <w:szCs w:val="26"/>
        </w:rPr>
        <w:t xml:space="preserve"> </w:t>
      </w:r>
      <w:r w:rsidR="008D5156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عام </w:t>
      </w:r>
      <w:r w:rsidR="002D7A80" w:rsidRPr="0015154C">
        <w:rPr>
          <w:rFonts w:ascii="Simplified Arabic" w:hAnsi="Simplified Arabic" w:cs="Simplified Arabic"/>
          <w:color w:val="000000" w:themeColor="text1"/>
          <w:sz w:val="26"/>
          <w:szCs w:val="26"/>
        </w:rPr>
        <w:t>2022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>، حيث بلغ</w:t>
      </w:r>
      <w:r w:rsidR="00832F29" w:rsidRPr="0015154C">
        <w:rPr>
          <w:rFonts w:cs="Simplified Arabic" w:hint="cs"/>
          <w:color w:val="000000" w:themeColor="text1"/>
          <w:sz w:val="26"/>
          <w:szCs w:val="26"/>
          <w:rtl/>
        </w:rPr>
        <w:t>ت قيمة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 xml:space="preserve"> العجز </w:t>
      </w:r>
      <w:r w:rsidR="00BB66BD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>577.6</w:t>
      </w:r>
      <w:r w:rsidR="008D5156" w:rsidRPr="0015154C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val="en-GB"/>
        </w:rPr>
        <w:t xml:space="preserve"> </w:t>
      </w:r>
      <w:r w:rsidR="008D5156" w:rsidRPr="0015154C">
        <w:rPr>
          <w:rFonts w:cs="Simplified Arabic" w:hint="cs"/>
          <w:color w:val="000000" w:themeColor="text1"/>
          <w:sz w:val="26"/>
          <w:szCs w:val="26"/>
          <w:rtl/>
        </w:rPr>
        <w:t>مليون دولار أمريكي.</w:t>
      </w:r>
    </w:p>
    <w:p w:rsidR="00C00756" w:rsidRPr="00C00756" w:rsidRDefault="00C00756" w:rsidP="00C00756">
      <w:pPr>
        <w:spacing w:after="0" w:line="240" w:lineRule="auto"/>
        <w:jc w:val="both"/>
        <w:rPr>
          <w:b/>
          <w:bCs/>
          <w:color w:val="000000" w:themeColor="text1"/>
          <w:sz w:val="8"/>
          <w:szCs w:val="8"/>
          <w:rtl/>
        </w:rPr>
      </w:pPr>
    </w:p>
    <w:p w:rsidR="00AC502D" w:rsidRPr="007B3673" w:rsidRDefault="00C00756" w:rsidP="00C00756">
      <w:pPr>
        <w:tabs>
          <w:tab w:val="center" w:pos="4320"/>
          <w:tab w:val="right" w:pos="8640"/>
        </w:tabs>
        <w:spacing w:after="0" w:line="240" w:lineRule="auto"/>
        <w:rPr>
          <w:rFonts w:cs="Simplified Arabic"/>
          <w:b/>
          <w:bCs/>
          <w:sz w:val="20"/>
          <w:szCs w:val="20"/>
          <w:rtl/>
        </w:rPr>
      </w:pPr>
      <w:bookmarkStart w:id="0" w:name="_GoBack"/>
      <w:r w:rsidRPr="007B3673">
        <w:rPr>
          <w:rFonts w:cs="Simplified Arabic" w:hint="cs"/>
          <w:b/>
          <w:bCs/>
          <w:sz w:val="20"/>
          <w:szCs w:val="20"/>
          <w:rtl/>
        </w:rPr>
        <w:t>(*): تشمل البيانات الفعلية التي تم الحصول عليها من المصادر الرسمية.</w:t>
      </w:r>
    </w:p>
    <w:bookmarkEnd w:id="0"/>
    <w:p w:rsidR="00C00756" w:rsidRDefault="00C00756" w:rsidP="00C00756">
      <w:pPr>
        <w:tabs>
          <w:tab w:val="center" w:pos="4320"/>
          <w:tab w:val="right" w:pos="8640"/>
        </w:tabs>
        <w:spacing w:after="0" w:line="240" w:lineRule="auto"/>
        <w:rPr>
          <w:rFonts w:cs="Simplified Arabic"/>
          <w:b/>
          <w:bCs/>
          <w:sz w:val="8"/>
          <w:szCs w:val="8"/>
          <w:rtl/>
        </w:rPr>
      </w:pPr>
    </w:p>
    <w:p w:rsidR="00C00756" w:rsidRPr="00C00756" w:rsidRDefault="00C00756" w:rsidP="00C00756">
      <w:pPr>
        <w:tabs>
          <w:tab w:val="center" w:pos="4320"/>
          <w:tab w:val="right" w:pos="8640"/>
        </w:tabs>
        <w:spacing w:after="0" w:line="240" w:lineRule="auto"/>
        <w:rPr>
          <w:rFonts w:cs="Simplified Arabic"/>
          <w:b/>
          <w:bCs/>
          <w:sz w:val="8"/>
          <w:szCs w:val="8"/>
          <w:rtl/>
        </w:rPr>
      </w:pPr>
    </w:p>
    <w:p w:rsidR="00700B25" w:rsidRPr="00AC502D" w:rsidRDefault="00AC502D" w:rsidP="00AC502D">
      <w:pPr>
        <w:spacing w:after="0" w:line="240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05ACC9A" wp14:editId="66681BFD">
            <wp:extent cx="647700" cy="695325"/>
            <wp:effectExtent l="0" t="0" r="0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9" cy="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B25" w:rsidRPr="00AC502D" w:rsidSect="00C00756">
      <w:pgSz w:w="12240" w:h="15840"/>
      <w:pgMar w:top="568" w:right="1134" w:bottom="1134" w:left="1134" w:header="142" w:footer="26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8C" w:rsidRDefault="0087398C" w:rsidP="00677DB4">
      <w:pPr>
        <w:spacing w:after="0" w:line="240" w:lineRule="auto"/>
      </w:pPr>
      <w:r>
        <w:separator/>
      </w:r>
    </w:p>
  </w:endnote>
  <w:endnote w:type="continuationSeparator" w:id="0">
    <w:p w:rsidR="0087398C" w:rsidRDefault="0087398C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8C" w:rsidRDefault="0087398C" w:rsidP="00677DB4">
      <w:pPr>
        <w:spacing w:after="0" w:line="240" w:lineRule="auto"/>
      </w:pPr>
      <w:r>
        <w:separator/>
      </w:r>
    </w:p>
  </w:footnote>
  <w:footnote w:type="continuationSeparator" w:id="0">
    <w:p w:rsidR="0087398C" w:rsidRDefault="0087398C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154C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5FD0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3673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98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97ADF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502D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756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5DE0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weikat\Desktop\press\AR05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ار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 2013-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073615009480303E-2"/>
                  <c:y val="-7.811490230387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75-4128-9E24-34636142D49D}"/>
                </c:ext>
              </c:extLst>
            </c:dLbl>
            <c:dLbl>
              <c:idx val="10"/>
              <c:layout>
                <c:manualLayout>
                  <c:x val="-4.206098843322818E-3"/>
                  <c:y val="-3.8709827938174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75-4128-9E24-34636142D4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3</c:v>
                </c:pt>
                <c:pt idx="1">
                  <c:v>أيار 14</c:v>
                </c:pt>
                <c:pt idx="2">
                  <c:v>أيار 15</c:v>
                </c:pt>
                <c:pt idx="3">
                  <c:v>أيار 16</c:v>
                </c:pt>
                <c:pt idx="4">
                  <c:v>أيار 17</c:v>
                </c:pt>
                <c:pt idx="5">
                  <c:v>أيار 18</c:v>
                </c:pt>
                <c:pt idx="6">
                  <c:v>أيار 19</c:v>
                </c:pt>
                <c:pt idx="7">
                  <c:v>أيار 20</c:v>
                </c:pt>
                <c:pt idx="8">
                  <c:v>أيار 21</c:v>
                </c:pt>
                <c:pt idx="9">
                  <c:v>أيار 22</c:v>
                </c:pt>
                <c:pt idx="10">
                  <c:v>أيار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96.2</c:v>
                </c:pt>
                <c:pt idx="1">
                  <c:v>459</c:v>
                </c:pt>
                <c:pt idx="2">
                  <c:v>411.2</c:v>
                </c:pt>
                <c:pt idx="3">
                  <c:v>492.1</c:v>
                </c:pt>
                <c:pt idx="4" formatCode="0.0">
                  <c:v>475</c:v>
                </c:pt>
                <c:pt idx="5" formatCode="0.0">
                  <c:v>494.9</c:v>
                </c:pt>
                <c:pt idx="6" formatCode="0.0">
                  <c:v>483.3</c:v>
                </c:pt>
                <c:pt idx="7">
                  <c:v>329.2</c:v>
                </c:pt>
                <c:pt idx="8">
                  <c:v>461.7</c:v>
                </c:pt>
                <c:pt idx="9">
                  <c:v>674.4</c:v>
                </c:pt>
                <c:pt idx="10">
                  <c:v>7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75-4128-9E24-34636142D49D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75-4128-9E24-34636142D49D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75-4128-9E24-34636142D4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ار 13</c:v>
                </c:pt>
                <c:pt idx="1">
                  <c:v>أيار 14</c:v>
                </c:pt>
                <c:pt idx="2">
                  <c:v>أيار 15</c:v>
                </c:pt>
                <c:pt idx="3">
                  <c:v>أيار 16</c:v>
                </c:pt>
                <c:pt idx="4">
                  <c:v>أيار 17</c:v>
                </c:pt>
                <c:pt idx="5">
                  <c:v>أيار 18</c:v>
                </c:pt>
                <c:pt idx="6">
                  <c:v>أيار 19</c:v>
                </c:pt>
                <c:pt idx="7">
                  <c:v>أيار 20</c:v>
                </c:pt>
                <c:pt idx="8">
                  <c:v>أيار 21</c:v>
                </c:pt>
                <c:pt idx="9">
                  <c:v>أيار 22</c:v>
                </c:pt>
                <c:pt idx="10">
                  <c:v>أيار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1.8</c:v>
                </c:pt>
                <c:pt idx="1">
                  <c:v>76.3</c:v>
                </c:pt>
                <c:pt idx="2">
                  <c:v>85</c:v>
                </c:pt>
                <c:pt idx="3">
                  <c:v>83.5</c:v>
                </c:pt>
                <c:pt idx="4" formatCode="0.0">
                  <c:v>97</c:v>
                </c:pt>
                <c:pt idx="5" formatCode="0.0">
                  <c:v>95.6</c:v>
                </c:pt>
                <c:pt idx="6" formatCode="0.0">
                  <c:v>89.7</c:v>
                </c:pt>
                <c:pt idx="7">
                  <c:v>73.900000000000006</c:v>
                </c:pt>
                <c:pt idx="8">
                  <c:v>103.3</c:v>
                </c:pt>
                <c:pt idx="9">
                  <c:v>118</c:v>
                </c:pt>
                <c:pt idx="10" formatCode="General">
                  <c:v>142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E75-4128-9E24-34636142D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05C2-3C6C-4797-BDBC-C768112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5</cp:revision>
  <cp:lastPrinted>2023-07-19T06:46:00Z</cp:lastPrinted>
  <dcterms:created xsi:type="dcterms:W3CDTF">2023-07-19T06:46:00Z</dcterms:created>
  <dcterms:modified xsi:type="dcterms:W3CDTF">2023-07-19T09:17:00Z</dcterms:modified>
</cp:coreProperties>
</file>